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2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"/>
        <w:gridCol w:w="560"/>
        <w:gridCol w:w="3989"/>
        <w:gridCol w:w="4122"/>
        <w:gridCol w:w="1395"/>
        <w:gridCol w:w="2008"/>
        <w:gridCol w:w="1848"/>
        <w:gridCol w:w="1480"/>
        <w:gridCol w:w="325"/>
      </w:tblGrid>
      <w:tr w:rsidR="00831630" w:rsidRPr="003D07E0" w:rsidTr="00F53810">
        <w:trPr>
          <w:gridBefore w:val="1"/>
          <w:gridAfter w:val="4"/>
          <w:wBefore w:w="285" w:type="dxa"/>
          <w:wAfter w:w="5661" w:type="dxa"/>
          <w:trHeight w:val="146"/>
        </w:trPr>
        <w:tc>
          <w:tcPr>
            <w:tcW w:w="10066" w:type="dxa"/>
            <w:gridSpan w:val="4"/>
          </w:tcPr>
          <w:p w:rsidR="00831630" w:rsidRPr="003D07E0" w:rsidRDefault="00831630" w:rsidP="00C11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F53810">
        <w:trPr>
          <w:gridBefore w:val="1"/>
          <w:wBefore w:w="285" w:type="dxa"/>
          <w:trHeight w:val="146"/>
        </w:trPr>
        <w:tc>
          <w:tcPr>
            <w:tcW w:w="15727" w:type="dxa"/>
            <w:gridSpan w:val="8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3D71F0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 w:rsidR="00ED5F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D71F0">
              <w:rPr>
                <w:rFonts w:ascii="Times New Roman" w:hAnsi="Times New Roman"/>
                <w:color w:val="000000"/>
                <w:sz w:val="28"/>
                <w:szCs w:val="28"/>
              </w:rPr>
              <w:t>августа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D224E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5B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r w:rsidR="00D224EB" w:rsidRPr="005B1271">
              <w:rPr>
                <w:rFonts w:ascii="Times New Roman" w:hAnsi="Times New Roman"/>
                <w:color w:val="000000"/>
                <w:sz w:val="28"/>
                <w:szCs w:val="28"/>
              </w:rPr>
              <w:t>Ярославль</w:t>
            </w:r>
            <w:r w:rsidR="005B1271" w:rsidRPr="005B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Московский проспект, </w:t>
            </w:r>
            <w:r w:rsidR="005B1271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</w:tr>
      <w:tr w:rsidR="0090242A" w:rsidTr="00F53810">
        <w:trPr>
          <w:gridBefore w:val="1"/>
          <w:wBefore w:w="285" w:type="dxa"/>
          <w:trHeight w:val="146"/>
        </w:trPr>
        <w:tc>
          <w:tcPr>
            <w:tcW w:w="157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47279" w:rsidRPr="00200BFF" w:rsidTr="00F53810">
        <w:trPr>
          <w:gridAfter w:val="1"/>
          <w:wAfter w:w="325" w:type="dxa"/>
          <w:trHeight w:val="1107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47279" w:rsidRPr="00200BFF" w:rsidRDefault="00C47279" w:rsidP="0030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C47279" w:rsidRPr="00200BFF" w:rsidRDefault="00C47279" w:rsidP="0030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47279" w:rsidRPr="00200BFF" w:rsidRDefault="00C47279" w:rsidP="0030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47279" w:rsidRPr="00200BFF" w:rsidRDefault="00C47279" w:rsidP="0030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47279" w:rsidRPr="00200BFF" w:rsidRDefault="00C47279" w:rsidP="0030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47279" w:rsidRPr="00200BFF" w:rsidRDefault="00C47279" w:rsidP="0030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47279" w:rsidRPr="00200BFF" w:rsidRDefault="00C47279" w:rsidP="0030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Коксохиммонтаж</w:t>
            </w:r>
            <w:proofErr w:type="spellEnd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-Волга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Кораблев Сергей Василь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Инженер-механик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Б.9.5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Коксохиммонтаж</w:t>
            </w:r>
            <w:proofErr w:type="spellEnd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-Волга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Барышев</w:t>
            </w:r>
            <w:proofErr w:type="spellEnd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илл Андре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Инженер-механик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Коксохиммонтаж</w:t>
            </w:r>
            <w:proofErr w:type="spellEnd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-Волга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Никулин Василий Алексе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Главный сварщик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Коксохиммонтаж</w:t>
            </w:r>
            <w:proofErr w:type="spellEnd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-Волга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Клюев Александр Алексе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варочного участк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Филиал АО “</w:t>
            </w:r>
            <w:proofErr w:type="spellStart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Кордиант</w:t>
            </w:r>
            <w:proofErr w:type="spellEnd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” в г. Ярославле (ЯШЗ)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Кузнецов Алексей Льв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 энергоснабжения филиала АО “</w:t>
            </w:r>
            <w:proofErr w:type="spellStart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Кордиант</w:t>
            </w:r>
            <w:proofErr w:type="spellEnd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” в г. Ярославл</w:t>
            </w:r>
            <w:proofErr w:type="gramStart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е(</w:t>
            </w:r>
            <w:proofErr w:type="gramEnd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ЯШЗ)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Филиал АО “</w:t>
            </w:r>
            <w:proofErr w:type="spellStart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Кордиант</w:t>
            </w:r>
            <w:proofErr w:type="spellEnd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” в г. Ярославле (ЯШЗ)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Неделяев</w:t>
            </w:r>
            <w:bookmarkStart w:id="0" w:name="_GoBack"/>
            <w:bookmarkEnd w:id="0"/>
            <w:proofErr w:type="spellEnd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талий Василь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. главного инженера филиала АО “</w:t>
            </w:r>
            <w:proofErr w:type="spellStart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Кордиант</w:t>
            </w:r>
            <w:proofErr w:type="spellEnd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” в г. Ярославле (ЯШЗ)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Филиал АО “</w:t>
            </w:r>
            <w:proofErr w:type="spellStart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Кордиант</w:t>
            </w:r>
            <w:proofErr w:type="spellEnd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” в г. Ярославле (ЯШЗ)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Жеглова Татьяна Валерьевна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тролог - начальник отдела метрологии филиала АО “</w:t>
            </w:r>
            <w:proofErr w:type="spellStart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Кордиант</w:t>
            </w:r>
            <w:proofErr w:type="spellEnd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” в г. Ярославле (ЯШЗ)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Филиал АО “</w:t>
            </w:r>
            <w:proofErr w:type="spellStart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Кордиант</w:t>
            </w:r>
            <w:proofErr w:type="spellEnd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” в г. Ярославле (ЯШЗ)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Житков Олег Герман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Главный технолог филиала АО “</w:t>
            </w:r>
            <w:proofErr w:type="spellStart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Кордиант</w:t>
            </w:r>
            <w:proofErr w:type="spellEnd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” в г. Ярославле (ЯШЗ)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ЯРОСЛАВСКИЕ МОСТЫ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Ашихмин</w:t>
            </w:r>
            <w:proofErr w:type="spellEnd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Механик участк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Филиал АО “</w:t>
            </w:r>
            <w:proofErr w:type="spellStart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Кордиант</w:t>
            </w:r>
            <w:proofErr w:type="spellEnd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” в г. Ярославле (ЯШЗ)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Балясин Алексей Евгень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производственно-диспетчерского отдела филиала АО “</w:t>
            </w:r>
            <w:proofErr w:type="spellStart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Кордиант</w:t>
            </w:r>
            <w:proofErr w:type="spellEnd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” в г. Ярославле (ЯШЗ)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ЯРОСЛАВСКИЕ МОСТЫ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Галкин Виталий Виталь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Р-</w:t>
            </w:r>
            <w:proofErr w:type="spellStart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Фарм</w:t>
            </w:r>
            <w:proofErr w:type="spellEnd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Пикула</w:t>
            </w:r>
            <w:proofErr w:type="spellEnd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вел Анатоль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Директор завод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А.1., Б.8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ВОЛЖСКИЕ ИНДУСТРИАЛЬНЫЕ ДВИГАТЕЛИ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Ануров Денис Вячеслав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ООО “СЗ “МС-17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Рыбин Илья Викто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 СМР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ООО “СЗ “МС-17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Творогов Григорий Борис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 СМР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</w:t>
            </w:r>
            <w:proofErr w:type="spellStart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Атрус</w:t>
            </w:r>
            <w:proofErr w:type="spellEnd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Трапиков</w:t>
            </w:r>
            <w:proofErr w:type="spellEnd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энергосилового участка завода “Русский квас”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</w:t>
            </w:r>
            <w:proofErr w:type="spellStart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Атрус</w:t>
            </w:r>
            <w:proofErr w:type="spellEnd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Харченко Александр Александ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хлебозавод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Ярославский радиозавод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Новиков Николай Владими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 - главный механик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Б.9.3., Б.9.4., Б.9.5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Ярославский радиозавод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Олефиренко Олег Владими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- заместитель главного инженер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Промхимпроект</w:t>
            </w:r>
            <w:proofErr w:type="spellEnd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Борисов Иван Алексе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Б.1.8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Промхимпроект</w:t>
            </w:r>
            <w:proofErr w:type="spellEnd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Шестаков Павел Евгень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Б.1.10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6 арсенал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Петрова Людмила Борисовна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й мастер цеха артиллерийского вооружения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Б.12.2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РУССКИЕ КРАСКИ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Кузнецов Дмитрий Валерь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Командир пункта (газоспасательного)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Б.1.11., 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Угличкабель</w:t>
            </w:r>
            <w:proofErr w:type="spellEnd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Толстов Виктор Викто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РУССКИЕ КРАСКИ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Давиденко Максим Анатоль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ООО “ПРОМЫШЛЕННАЯ ЭКОЛОГИЯ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Челышев</w:t>
            </w:r>
            <w:proofErr w:type="spellEnd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Валентин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наладке и испытаниям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</w:t>
            </w:r>
            <w:proofErr w:type="spellStart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Рыбинскгазсервис</w:t>
            </w:r>
            <w:proofErr w:type="spellEnd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Никитин Михаил Викто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лужбы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ООО “ГИПРОПРИБОР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окина </w:t>
            </w:r>
            <w:proofErr w:type="spellStart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Айгуль</w:t>
            </w:r>
            <w:proofErr w:type="spellEnd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ООО “КМ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Гойшик</w:t>
            </w:r>
            <w:proofErr w:type="spellEnd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Б.8.6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Ярославский опытно-промышленный нефтемаслозавод имени Д.И. Менделеева»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Шкирев</w:t>
            </w:r>
            <w:proofErr w:type="spellEnd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 Вячеслав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Ярославский радиозавод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Маврин Игорь Юрь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 - главный энергетик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ЯРГОРТЕПЛОЭНЕРГО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Боталов</w:t>
            </w:r>
            <w:proofErr w:type="spellEnd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Б.1.7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ЯРГОРТЕПЛОЭНЕРГО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Кузнецов Александр Евгень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ОТ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Б.1.7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Малая комплексная энергетика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Торопов Михаил Валентин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котельной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Малая комплексная энергетика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Кудрявцев Георгий Геннадь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“РОЛС </w:t>
            </w:r>
            <w:proofErr w:type="spellStart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Изомаркет</w:t>
            </w:r>
            <w:proofErr w:type="spellEnd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Самсоненко Алексей Владими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Главный технолог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Малая комплексная энергетика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Цветков Леонид Валентин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- энергетик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Малая комплексная энергетика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Кондрашева</w:t>
            </w:r>
            <w:proofErr w:type="spellEnd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риса Сергеевна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Б.8.1.2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ООО “Производственное объединение “</w:t>
            </w:r>
            <w:proofErr w:type="spellStart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Феррум</w:t>
            </w:r>
            <w:proofErr w:type="spellEnd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Пульнев</w:t>
            </w:r>
            <w:proofErr w:type="spellEnd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производству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Р-</w:t>
            </w:r>
            <w:proofErr w:type="spellStart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Фарм</w:t>
            </w:r>
            <w:proofErr w:type="spellEnd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Фасхутдинов</w:t>
            </w:r>
            <w:proofErr w:type="spellEnd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ий </w:t>
            </w:r>
            <w:proofErr w:type="spellStart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А.1., Б.8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ООО “Производственное объединение “</w:t>
            </w:r>
            <w:proofErr w:type="spellStart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Феррум</w:t>
            </w:r>
            <w:proofErr w:type="spellEnd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Перфильев Павел Серге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проект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ОРОДСКИЕ КОММУНАЛЬНЫЕ СЕТИ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Моринов</w:t>
            </w:r>
            <w:proofErr w:type="spellEnd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 газовых котельных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Б.8.1., 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ОРОДСКИЕ КОММУНАЛЬНЫЕ СЕТИ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Веселов Александр Никола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 мазутных и электрических котельных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Б.8.1., Б.8.2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ОРОДСКИЕ КОММУНАЛЬНЫЕ СЕТИ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Сиднев Александр Владими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 Водозабор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Б.1.4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ОРОДСКИЕ КОММУНАЛЬНЫЕ СЕТИ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Абрамова Анна Александровна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цеха Водозабор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Б.1.4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ОРОДСКИЕ КОММУНАЛЬНЫЕ СЕТИ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Иванов Александр Алексе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РЫБИНСКИЙ ГРУЗОВОЙ ПОРТ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Дрожжин Денис Эдуард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3D71F0" w:rsidRPr="00200BFF" w:rsidTr="003D71F0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200BFF" w:rsidRDefault="003D71F0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ОРОДСКИЕ КОММУНАЛЬНЫЕ СЕТИ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Шеманаев</w:t>
            </w:r>
            <w:proofErr w:type="spellEnd"/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1F0" w:rsidRPr="003D71F0" w:rsidRDefault="003D71F0" w:rsidP="003D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F0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</w:tbl>
    <w:p w:rsidR="00831630" w:rsidRPr="00E611F0" w:rsidRDefault="00831630">
      <w:pPr>
        <w:rPr>
          <w:sz w:val="24"/>
          <w:szCs w:val="24"/>
        </w:rPr>
      </w:pPr>
    </w:p>
    <w:sectPr w:rsidR="00831630" w:rsidRPr="00E611F0" w:rsidSect="00B66C13">
      <w:headerReference w:type="default" r:id="rId9"/>
      <w:pgSz w:w="16837" w:h="11905" w:orient="landscape"/>
      <w:pgMar w:top="426" w:right="1133" w:bottom="426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DBA" w:rsidRDefault="00461DBA" w:rsidP="003D07E0">
      <w:pPr>
        <w:spacing w:after="0" w:line="240" w:lineRule="auto"/>
      </w:pPr>
      <w:r>
        <w:separator/>
      </w:r>
    </w:p>
  </w:endnote>
  <w:endnote w:type="continuationSeparator" w:id="0">
    <w:p w:rsidR="00461DBA" w:rsidRDefault="00461DBA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DBA" w:rsidRDefault="00461DBA" w:rsidP="003D07E0">
      <w:pPr>
        <w:spacing w:after="0" w:line="240" w:lineRule="auto"/>
      </w:pPr>
      <w:r>
        <w:separator/>
      </w:r>
    </w:p>
  </w:footnote>
  <w:footnote w:type="continuationSeparator" w:id="0">
    <w:p w:rsidR="00461DBA" w:rsidRDefault="00461DBA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375" w:rsidRPr="009544A6" w:rsidRDefault="00950375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3D71F0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  <w:p w:rsidR="00950375" w:rsidRDefault="009503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DF16042E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A00BA6"/>
    <w:multiLevelType w:val="hybridMultilevel"/>
    <w:tmpl w:val="15F81D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CB4AD9"/>
    <w:multiLevelType w:val="hybridMultilevel"/>
    <w:tmpl w:val="65CA70C6"/>
    <w:lvl w:ilvl="0" w:tplc="8954BC32">
      <w:start w:val="1"/>
      <w:numFmt w:val="decimal"/>
      <w:lvlText w:val="%1."/>
      <w:lvlJc w:val="righ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4A240772"/>
    <w:multiLevelType w:val="hybridMultilevel"/>
    <w:tmpl w:val="AA062D50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33C6E"/>
    <w:rsid w:val="00065C98"/>
    <w:rsid w:val="001144D3"/>
    <w:rsid w:val="001162F6"/>
    <w:rsid w:val="00132A53"/>
    <w:rsid w:val="00152645"/>
    <w:rsid w:val="001A6DFC"/>
    <w:rsid w:val="001C5CCC"/>
    <w:rsid w:val="001F4CE3"/>
    <w:rsid w:val="00200BFF"/>
    <w:rsid w:val="00217FD9"/>
    <w:rsid w:val="0022312D"/>
    <w:rsid w:val="00225A7F"/>
    <w:rsid w:val="002503B2"/>
    <w:rsid w:val="00291B55"/>
    <w:rsid w:val="002A7077"/>
    <w:rsid w:val="002B7A89"/>
    <w:rsid w:val="002F08D5"/>
    <w:rsid w:val="00301FEC"/>
    <w:rsid w:val="003058AB"/>
    <w:rsid w:val="003442C8"/>
    <w:rsid w:val="003674F2"/>
    <w:rsid w:val="00390D69"/>
    <w:rsid w:val="0039271C"/>
    <w:rsid w:val="00396E0D"/>
    <w:rsid w:val="003A0280"/>
    <w:rsid w:val="003B15D8"/>
    <w:rsid w:val="003D07E0"/>
    <w:rsid w:val="003D71F0"/>
    <w:rsid w:val="004005C3"/>
    <w:rsid w:val="00427A23"/>
    <w:rsid w:val="004361D4"/>
    <w:rsid w:val="00451D7B"/>
    <w:rsid w:val="00461141"/>
    <w:rsid w:val="00461DBA"/>
    <w:rsid w:val="004B0317"/>
    <w:rsid w:val="00517EB3"/>
    <w:rsid w:val="0052117D"/>
    <w:rsid w:val="0053133F"/>
    <w:rsid w:val="00587AEC"/>
    <w:rsid w:val="005B1271"/>
    <w:rsid w:val="005D1D61"/>
    <w:rsid w:val="005F2296"/>
    <w:rsid w:val="0060168F"/>
    <w:rsid w:val="00602180"/>
    <w:rsid w:val="00617F74"/>
    <w:rsid w:val="00630F56"/>
    <w:rsid w:val="006B5578"/>
    <w:rsid w:val="006C0B13"/>
    <w:rsid w:val="006F3898"/>
    <w:rsid w:val="007319BB"/>
    <w:rsid w:val="00733AC6"/>
    <w:rsid w:val="00754AC7"/>
    <w:rsid w:val="0077051F"/>
    <w:rsid w:val="00793A17"/>
    <w:rsid w:val="007C2A3E"/>
    <w:rsid w:val="00831630"/>
    <w:rsid w:val="00856B25"/>
    <w:rsid w:val="0087135F"/>
    <w:rsid w:val="00883DE8"/>
    <w:rsid w:val="008B31EA"/>
    <w:rsid w:val="008B7F3D"/>
    <w:rsid w:val="008C638A"/>
    <w:rsid w:val="008D6D7A"/>
    <w:rsid w:val="008F6B45"/>
    <w:rsid w:val="0090242A"/>
    <w:rsid w:val="009157A9"/>
    <w:rsid w:val="00950375"/>
    <w:rsid w:val="009544A6"/>
    <w:rsid w:val="00997BE8"/>
    <w:rsid w:val="009A53B5"/>
    <w:rsid w:val="00A12561"/>
    <w:rsid w:val="00A57480"/>
    <w:rsid w:val="00A87386"/>
    <w:rsid w:val="00AB69C4"/>
    <w:rsid w:val="00B067D0"/>
    <w:rsid w:val="00B104CA"/>
    <w:rsid w:val="00B11767"/>
    <w:rsid w:val="00B374A6"/>
    <w:rsid w:val="00B45427"/>
    <w:rsid w:val="00B562D0"/>
    <w:rsid w:val="00B66C13"/>
    <w:rsid w:val="00B72767"/>
    <w:rsid w:val="00BB009A"/>
    <w:rsid w:val="00BB5C5E"/>
    <w:rsid w:val="00BB736E"/>
    <w:rsid w:val="00BD2DE7"/>
    <w:rsid w:val="00C0481C"/>
    <w:rsid w:val="00C116B9"/>
    <w:rsid w:val="00C21E47"/>
    <w:rsid w:val="00C47279"/>
    <w:rsid w:val="00C74C94"/>
    <w:rsid w:val="00C94F34"/>
    <w:rsid w:val="00CD1C0F"/>
    <w:rsid w:val="00CF7AFD"/>
    <w:rsid w:val="00D224EB"/>
    <w:rsid w:val="00D2613A"/>
    <w:rsid w:val="00D4757D"/>
    <w:rsid w:val="00D8691C"/>
    <w:rsid w:val="00DB28D5"/>
    <w:rsid w:val="00DC5FBB"/>
    <w:rsid w:val="00DD6C22"/>
    <w:rsid w:val="00DE60B2"/>
    <w:rsid w:val="00E112C2"/>
    <w:rsid w:val="00E27C11"/>
    <w:rsid w:val="00E46AD0"/>
    <w:rsid w:val="00E53BE1"/>
    <w:rsid w:val="00E611F0"/>
    <w:rsid w:val="00E90A2B"/>
    <w:rsid w:val="00EB0128"/>
    <w:rsid w:val="00ED5FA4"/>
    <w:rsid w:val="00F0509A"/>
    <w:rsid w:val="00F2761A"/>
    <w:rsid w:val="00F3411C"/>
    <w:rsid w:val="00F53810"/>
    <w:rsid w:val="00F625B8"/>
    <w:rsid w:val="00F65F6F"/>
    <w:rsid w:val="00F72EE0"/>
    <w:rsid w:val="00FA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F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F22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F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F2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5779-9B64-4034-8AB3-139F40A2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4-07-29T12:54:00Z</cp:lastPrinted>
  <dcterms:created xsi:type="dcterms:W3CDTF">2025-08-11T06:24:00Z</dcterms:created>
  <dcterms:modified xsi:type="dcterms:W3CDTF">2025-08-11T06:24:00Z</dcterms:modified>
</cp:coreProperties>
</file>